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D0E21" w14:textId="1ED8A0E9" w:rsidR="00F920CC" w:rsidRPr="00786432" w:rsidRDefault="002B7CE7" w:rsidP="00786432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r w:rsidRPr="00786432">
        <w:rPr>
          <w:rFonts w:asciiTheme="minorBidi" w:hAnsiTheme="minorBidi"/>
          <w:sz w:val="24"/>
          <w:szCs w:val="24"/>
        </w:rPr>
        <w:t>N</w:t>
      </w:r>
      <w:r w:rsidR="00F920CC" w:rsidRPr="00786432">
        <w:rPr>
          <w:rFonts w:asciiTheme="minorBidi" w:hAnsiTheme="minorBidi"/>
          <w:sz w:val="24"/>
          <w:szCs w:val="24"/>
        </w:rPr>
        <w:t>oah Jaffe</w:t>
      </w:r>
    </w:p>
    <w:p w14:paraId="3EE98348" w14:textId="37C984E7" w:rsidR="00F920CC" w:rsidRPr="00786432" w:rsidRDefault="00F920CC" w:rsidP="00786432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proofErr w:type="spellStart"/>
      <w:r w:rsidRPr="00786432">
        <w:rPr>
          <w:rFonts w:asciiTheme="minorBidi" w:hAnsiTheme="minorBidi"/>
          <w:sz w:val="24"/>
          <w:szCs w:val="24"/>
        </w:rPr>
        <w:t>CMSC</w:t>
      </w:r>
      <w:proofErr w:type="spellEnd"/>
      <w:r w:rsidRPr="00786432">
        <w:rPr>
          <w:rFonts w:asciiTheme="minorBidi" w:hAnsiTheme="minorBidi"/>
          <w:sz w:val="24"/>
          <w:szCs w:val="24"/>
        </w:rPr>
        <w:t xml:space="preserve"> 481</w:t>
      </w:r>
    </w:p>
    <w:p w14:paraId="7A46FA1F" w14:textId="15C78E46" w:rsidR="00F920CC" w:rsidRPr="00786432" w:rsidRDefault="00F920CC" w:rsidP="00786432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r w:rsidRPr="00786432">
        <w:rPr>
          <w:rFonts w:asciiTheme="minorBidi" w:hAnsiTheme="minorBidi"/>
          <w:sz w:val="24"/>
          <w:szCs w:val="24"/>
        </w:rPr>
        <w:t>11/05/2018</w:t>
      </w:r>
    </w:p>
    <w:p w14:paraId="3EE40D9C" w14:textId="0CFC93FE" w:rsidR="00E720F7" w:rsidRPr="00786432" w:rsidRDefault="002B7CE7" w:rsidP="002B7CE7">
      <w:pPr>
        <w:jc w:val="center"/>
        <w:rPr>
          <w:rFonts w:asciiTheme="minorBidi" w:hAnsiTheme="minorBidi"/>
          <w:sz w:val="24"/>
          <w:szCs w:val="24"/>
        </w:rPr>
      </w:pPr>
      <w:r w:rsidRPr="00786432">
        <w:rPr>
          <w:rFonts w:asciiTheme="minorBidi" w:hAnsiTheme="minorBidi"/>
          <w:sz w:val="24"/>
          <w:szCs w:val="24"/>
        </w:rPr>
        <w:t>TCP Socket Programming</w:t>
      </w:r>
      <w:r w:rsidRPr="00786432">
        <w:rPr>
          <w:rFonts w:asciiTheme="minorBidi" w:hAnsiTheme="minorBidi"/>
          <w:sz w:val="24"/>
          <w:szCs w:val="24"/>
        </w:rPr>
        <w:t xml:space="preserve"> - T</w:t>
      </w:r>
      <w:r w:rsidR="00F920CC" w:rsidRPr="00786432">
        <w:rPr>
          <w:rFonts w:asciiTheme="minorBidi" w:hAnsiTheme="minorBidi"/>
          <w:sz w:val="24"/>
          <w:szCs w:val="24"/>
        </w:rPr>
        <w:t>he tic tac toe protocol:</w:t>
      </w:r>
    </w:p>
    <w:p w14:paraId="50C63863" w14:textId="60A14EE1" w:rsidR="00786432" w:rsidRDefault="00786432" w:rsidP="00786432">
      <w:pPr>
        <w:spacing w:after="0"/>
        <w:rPr>
          <w:rFonts w:asciiTheme="minorBidi" w:hAnsiTheme="minorBidi"/>
          <w:sz w:val="24"/>
          <w:szCs w:val="24"/>
        </w:rPr>
      </w:pPr>
      <w:bookmarkStart w:id="0" w:name="_GoBack"/>
      <w:r w:rsidRPr="00786432">
        <w:rPr>
          <w:rFonts w:asciiTheme="minorBidi" w:hAnsiTheme="minorBidi"/>
          <w:sz w:val="24"/>
          <w:szCs w:val="24"/>
        </w:rPr>
        <w:t xml:space="preserve">Tic-Tac-Toe Protocol </w:t>
      </w:r>
      <w:r w:rsidRPr="00786432">
        <w:rPr>
          <w:rFonts w:asciiTheme="minorBidi" w:hAnsiTheme="minorBidi"/>
          <w:sz w:val="24"/>
          <w:szCs w:val="24"/>
        </w:rPr>
        <w:t xml:space="preserve">Explanation: </w:t>
      </w:r>
    </w:p>
    <w:bookmarkEnd w:id="0"/>
    <w:p w14:paraId="275BE4CF" w14:textId="77777777" w:rsidR="00CC6E21" w:rsidRPr="00786432" w:rsidRDefault="00CC6E21" w:rsidP="00786432">
      <w:pPr>
        <w:spacing w:after="0"/>
        <w:rPr>
          <w:rFonts w:asciiTheme="minorBidi" w:hAnsiTheme="minorBidi"/>
          <w:sz w:val="24"/>
          <w:szCs w:val="24"/>
        </w:rPr>
      </w:pPr>
    </w:p>
    <w:p w14:paraId="63D26518" w14:textId="4DEAF0E3" w:rsidR="00F920CC" w:rsidRPr="00786432" w:rsidRDefault="00F920CC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683A71">
        <w:rPr>
          <w:rFonts w:asciiTheme="minorBidi" w:hAnsiTheme="minorBidi"/>
          <w:sz w:val="24"/>
          <w:szCs w:val="24"/>
          <w:highlight w:val="yellow"/>
        </w:rPr>
        <w:t>SENDING FROM SERVER TO CLIENT:</w:t>
      </w:r>
    </w:p>
    <w:tbl>
      <w:tblPr>
        <w:tblStyle w:val="TableGrid"/>
        <w:tblW w:w="11777" w:type="dxa"/>
        <w:tblInd w:w="-972" w:type="dxa"/>
        <w:tblLook w:val="04A0" w:firstRow="1" w:lastRow="0" w:firstColumn="1" w:lastColumn="0" w:noHBand="0" w:noVBand="1"/>
      </w:tblPr>
      <w:tblGrid>
        <w:gridCol w:w="4866"/>
        <w:gridCol w:w="6911"/>
      </w:tblGrid>
      <w:tr w:rsidR="00ED5CAD" w14:paraId="05773707" w14:textId="77777777" w:rsidTr="00E720F7">
        <w:trPr>
          <w:trHeight w:val="451"/>
        </w:trPr>
        <w:tc>
          <w:tcPr>
            <w:tcW w:w="4866" w:type="dxa"/>
          </w:tcPr>
          <w:p w14:paraId="78A7A87D" w14:textId="4B328775" w:rsidR="00ED5CAD" w:rsidRPr="00786432" w:rsidRDefault="00ED5CAD" w:rsidP="00E720F7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 xml:space="preserve">pack message response length </w:t>
            </w:r>
            <w:proofErr w:type="gramStart"/>
            <w:r w:rsidRPr="00786432">
              <w:rPr>
                <w:rFonts w:asciiTheme="minorBidi" w:hAnsiTheme="minorBidi"/>
                <w:sz w:val="24"/>
                <w:szCs w:val="24"/>
              </w:rPr>
              <w:t>'!I</w:t>
            </w:r>
            <w:proofErr w:type="gramEnd"/>
            <w:r w:rsidRPr="00786432">
              <w:rPr>
                <w:rFonts w:asciiTheme="minorBidi" w:hAnsiTheme="minorBidi"/>
                <w:sz w:val="24"/>
                <w:szCs w:val="24"/>
              </w:rPr>
              <w:t>'</w:t>
            </w:r>
          </w:p>
        </w:tc>
        <w:tc>
          <w:tcPr>
            <w:tcW w:w="6911" w:type="dxa"/>
          </w:tcPr>
          <w:p w14:paraId="52F7BF6A" w14:textId="76D2B7FC" w:rsidR="00ED5CAD" w:rsidRDefault="00ED5CAD" w:rsidP="00EA77F3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msg_len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struct.pack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'!I', &lt;unsigned int&gt;)</w:t>
            </w:r>
          </w:p>
        </w:tc>
      </w:tr>
      <w:tr w:rsidR="00ED5CAD" w14:paraId="168C606A" w14:textId="77777777" w:rsidTr="00E720F7">
        <w:trPr>
          <w:trHeight w:val="286"/>
        </w:trPr>
        <w:tc>
          <w:tcPr>
            <w:tcW w:w="4866" w:type="dxa"/>
          </w:tcPr>
          <w:p w14:paraId="4986C223" w14:textId="532CF9BB" w:rsidR="00ED5CAD" w:rsidRPr="00786432" w:rsidRDefault="00EA77F3" w:rsidP="00F920CC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>SEND PACKED: MESSAGE RESPONSE LENGTH</w:t>
            </w:r>
            <w:r w:rsidRPr="00786432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14:paraId="76F79970" w14:textId="77777777" w:rsidR="00EA77F3" w:rsidRPr="00F920CC" w:rsidRDefault="00EA77F3" w:rsidP="00EA77F3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sendall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msg_len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>)</w:t>
            </w:r>
          </w:p>
          <w:p w14:paraId="51D29434" w14:textId="77777777" w:rsidR="00ED5CAD" w:rsidRDefault="00ED5CAD" w:rsidP="00F920CC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ED5CAD" w14:paraId="20C798BF" w14:textId="77777777" w:rsidTr="00E720F7">
        <w:trPr>
          <w:trHeight w:val="335"/>
        </w:trPr>
        <w:tc>
          <w:tcPr>
            <w:tcW w:w="4866" w:type="dxa"/>
          </w:tcPr>
          <w:p w14:paraId="225B8DF6" w14:textId="4F7FDBBC" w:rsidR="00ED5CAD" w:rsidRPr="00786432" w:rsidRDefault="00EA77F3" w:rsidP="00F920CC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>SEND: MESSAGE</w:t>
            </w:r>
          </w:p>
        </w:tc>
        <w:tc>
          <w:tcPr>
            <w:tcW w:w="6911" w:type="dxa"/>
          </w:tcPr>
          <w:p w14:paraId="2D61ECD6" w14:textId="771D9D86" w:rsidR="00ED5CAD" w:rsidRDefault="00EA77F3" w:rsidP="00EA77F3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sendall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&lt;string&gt;.encode())</w:t>
            </w:r>
          </w:p>
        </w:tc>
      </w:tr>
      <w:tr w:rsidR="00ED5CAD" w14:paraId="03C8E15E" w14:textId="77777777" w:rsidTr="00E720F7">
        <w:trPr>
          <w:trHeight w:val="286"/>
        </w:trPr>
        <w:tc>
          <w:tcPr>
            <w:tcW w:w="4866" w:type="dxa"/>
          </w:tcPr>
          <w:p w14:paraId="243BAA69" w14:textId="566D2487" w:rsidR="00ED5CAD" w:rsidRPr="00786432" w:rsidRDefault="00EA77F3" w:rsidP="00F920CC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 xml:space="preserve">pack expecting response </w:t>
            </w:r>
            <w:proofErr w:type="spellStart"/>
            <w:r w:rsidRPr="00786432">
              <w:rPr>
                <w:rFonts w:asciiTheme="minorBidi" w:hAnsiTheme="minorBidi"/>
                <w:sz w:val="24"/>
                <w:szCs w:val="24"/>
              </w:rPr>
              <w:t>val</w:t>
            </w:r>
            <w:proofErr w:type="spellEnd"/>
            <w:r w:rsidRPr="0078643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786432">
              <w:rPr>
                <w:rFonts w:asciiTheme="minorBidi" w:hAnsiTheme="minorBidi"/>
                <w:sz w:val="24"/>
                <w:szCs w:val="24"/>
              </w:rPr>
              <w:t>'!I</w:t>
            </w:r>
            <w:proofErr w:type="gramEnd"/>
            <w:r w:rsidRPr="00786432">
              <w:rPr>
                <w:rFonts w:asciiTheme="minorBidi" w:hAnsiTheme="minorBidi"/>
                <w:sz w:val="24"/>
                <w:szCs w:val="24"/>
              </w:rPr>
              <w:t>'</w:t>
            </w:r>
            <w:r w:rsidRPr="00786432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14:paraId="717A2B0E" w14:textId="77777777" w:rsidR="00EA77F3" w:rsidRDefault="00EA77F3" w:rsidP="00EA77F3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response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</w:p>
          <w:p w14:paraId="20053B83" w14:textId="463122E7" w:rsidR="00ED5CAD" w:rsidRDefault="00EA77F3" w:rsidP="00EA77F3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struct.pack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'!I', &lt;unsigned int&gt;)</w:t>
            </w:r>
          </w:p>
        </w:tc>
      </w:tr>
      <w:tr w:rsidR="00ED5CAD" w14:paraId="31D7D737" w14:textId="77777777" w:rsidTr="00E720F7">
        <w:trPr>
          <w:trHeight w:val="286"/>
        </w:trPr>
        <w:tc>
          <w:tcPr>
            <w:tcW w:w="4866" w:type="dxa"/>
          </w:tcPr>
          <w:p w14:paraId="4C7A7F48" w14:textId="67B732AA" w:rsidR="00ED5CAD" w:rsidRPr="00786432" w:rsidRDefault="00EA77F3" w:rsidP="00F920CC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>SEND PACKED: EXPECTING RESPONSE VAL</w:t>
            </w:r>
          </w:p>
        </w:tc>
        <w:tc>
          <w:tcPr>
            <w:tcW w:w="6911" w:type="dxa"/>
          </w:tcPr>
          <w:p w14:paraId="1271C679" w14:textId="3B9988F5" w:rsidR="00ED5CAD" w:rsidRDefault="00EA77F3" w:rsidP="00EA77F3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sendall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response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</w:tr>
    </w:tbl>
    <w:p w14:paraId="493523FD" w14:textId="77777777" w:rsidR="00CC6E21" w:rsidRDefault="00CC6E21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14:paraId="33D1A62D" w14:textId="423D6AC0" w:rsidR="00F920CC" w:rsidRPr="00786432" w:rsidRDefault="00786432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683A71">
        <w:rPr>
          <w:rFonts w:asciiTheme="minorBidi" w:hAnsiTheme="minorBidi"/>
          <w:sz w:val="24"/>
          <w:szCs w:val="24"/>
          <w:highlight w:val="yellow"/>
        </w:rPr>
        <w:t>RECEIVING</w:t>
      </w:r>
      <w:r w:rsidR="00F920CC" w:rsidRPr="00683A71">
        <w:rPr>
          <w:rFonts w:asciiTheme="minorBidi" w:hAnsiTheme="minorBidi"/>
          <w:sz w:val="24"/>
          <w:szCs w:val="24"/>
          <w:highlight w:val="yellow"/>
        </w:rPr>
        <w:t xml:space="preserve"> FROM SERVER TO CLIENT:</w:t>
      </w:r>
    </w:p>
    <w:tbl>
      <w:tblPr>
        <w:tblStyle w:val="TableGrid"/>
        <w:tblW w:w="11777" w:type="dxa"/>
        <w:tblInd w:w="-972" w:type="dxa"/>
        <w:tblLook w:val="04A0" w:firstRow="1" w:lastRow="0" w:firstColumn="1" w:lastColumn="0" w:noHBand="0" w:noVBand="1"/>
      </w:tblPr>
      <w:tblGrid>
        <w:gridCol w:w="4866"/>
        <w:gridCol w:w="6911"/>
      </w:tblGrid>
      <w:tr w:rsidR="00E720F7" w14:paraId="1DCBAD81" w14:textId="77777777" w:rsidTr="00943E71">
        <w:trPr>
          <w:trHeight w:val="451"/>
        </w:trPr>
        <w:tc>
          <w:tcPr>
            <w:tcW w:w="4866" w:type="dxa"/>
          </w:tcPr>
          <w:p w14:paraId="2159BEF9" w14:textId="5345B135" w:rsidR="00E720F7" w:rsidRPr="00786432" w:rsidRDefault="00E720F7" w:rsidP="00E720F7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786432">
              <w:rPr>
                <w:rFonts w:asciiTheme="minorBidi" w:hAnsiTheme="minorBidi"/>
                <w:sz w:val="24"/>
                <w:szCs w:val="24"/>
              </w:rPr>
              <w:t>RECV</w:t>
            </w:r>
            <w:proofErr w:type="spellEnd"/>
            <w:r w:rsidRPr="00786432">
              <w:rPr>
                <w:rFonts w:asciiTheme="minorBidi" w:hAnsiTheme="minorBidi"/>
                <w:sz w:val="24"/>
                <w:szCs w:val="24"/>
              </w:rPr>
              <w:t xml:space="preserve"> PACKED: MESSAGE RESPONSE LENGTH</w:t>
            </w:r>
            <w:r w:rsidRPr="00786432">
              <w:rPr>
                <w:rFonts w:asciiTheme="minorBidi" w:hAnsiTheme="minorBidi"/>
                <w:sz w:val="24"/>
                <w:szCs w:val="24"/>
              </w:rPr>
              <w:tab/>
            </w:r>
            <w:r w:rsidRPr="00786432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14:paraId="208B9990" w14:textId="77777777" w:rsidR="00E720F7" w:rsidRPr="00F920CC" w:rsidRDefault="00E720F7" w:rsidP="00E720F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msg_len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receive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4)</w:t>
            </w:r>
          </w:p>
          <w:p w14:paraId="0B0018FF" w14:textId="43FEC9AC" w:rsidR="00E720F7" w:rsidRDefault="00E720F7" w:rsidP="00943E71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E720F7" w14:paraId="5B6D3376" w14:textId="77777777" w:rsidTr="00943E71">
        <w:trPr>
          <w:trHeight w:val="286"/>
        </w:trPr>
        <w:tc>
          <w:tcPr>
            <w:tcW w:w="4866" w:type="dxa"/>
          </w:tcPr>
          <w:p w14:paraId="29CBF08D" w14:textId="49B0307C" w:rsidR="00E720F7" w:rsidRPr="00786432" w:rsidRDefault="00BF5C2E" w:rsidP="00943E71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 xml:space="preserve">unpack </w:t>
            </w:r>
            <w:proofErr w:type="gramStart"/>
            <w:r w:rsidRPr="00786432">
              <w:rPr>
                <w:rFonts w:asciiTheme="minorBidi" w:hAnsiTheme="minorBidi"/>
                <w:sz w:val="24"/>
                <w:szCs w:val="24"/>
              </w:rPr>
              <w:t>'!I</w:t>
            </w:r>
            <w:proofErr w:type="gramEnd"/>
            <w:r w:rsidRPr="00786432">
              <w:rPr>
                <w:rFonts w:asciiTheme="minorBidi" w:hAnsiTheme="minorBidi"/>
                <w:sz w:val="24"/>
                <w:szCs w:val="24"/>
              </w:rPr>
              <w:t>' and .</w:t>
            </w:r>
            <w:proofErr w:type="spellStart"/>
            <w:r w:rsidRPr="00786432">
              <w:rPr>
                <w:rFonts w:asciiTheme="minorBidi" w:hAnsiTheme="minorBidi"/>
                <w:sz w:val="24"/>
                <w:szCs w:val="24"/>
              </w:rPr>
              <w:t>recv</w:t>
            </w:r>
            <w:proofErr w:type="spellEnd"/>
            <w:r w:rsidRPr="00786432">
              <w:rPr>
                <w:rFonts w:asciiTheme="minorBidi" w:hAnsiTheme="minorBidi"/>
                <w:sz w:val="24"/>
                <w:szCs w:val="24"/>
              </w:rPr>
              <w:t xml:space="preserve"> that many bytes</w:t>
            </w:r>
          </w:p>
        </w:tc>
        <w:tc>
          <w:tcPr>
            <w:tcW w:w="6911" w:type="dxa"/>
          </w:tcPr>
          <w:p w14:paraId="34552CDA" w14:textId="77777777" w:rsidR="00BF5C2E" w:rsidRPr="00F920CC" w:rsidRDefault="00BF5C2E" w:rsidP="00BF5C2E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msg_len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struct.unpack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('!I', </w:t>
            </w: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msg_len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>)</w:t>
            </w:r>
          </w:p>
          <w:p w14:paraId="7104ACFC" w14:textId="77777777" w:rsidR="00E720F7" w:rsidRDefault="00E720F7" w:rsidP="00943E71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E720F7" w14:paraId="55C082FC" w14:textId="77777777" w:rsidTr="00943E71">
        <w:trPr>
          <w:trHeight w:val="335"/>
        </w:trPr>
        <w:tc>
          <w:tcPr>
            <w:tcW w:w="4866" w:type="dxa"/>
          </w:tcPr>
          <w:p w14:paraId="075C0FB6" w14:textId="51ED4ECE" w:rsidR="00E720F7" w:rsidRPr="00786432" w:rsidRDefault="00BF5C2E" w:rsidP="00943E7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786432">
              <w:rPr>
                <w:rFonts w:asciiTheme="minorBidi" w:hAnsiTheme="minorBidi"/>
                <w:sz w:val="24"/>
                <w:szCs w:val="24"/>
              </w:rPr>
              <w:t>RECV</w:t>
            </w:r>
            <w:proofErr w:type="spellEnd"/>
            <w:r w:rsidRPr="00786432">
              <w:rPr>
                <w:rFonts w:asciiTheme="minorBidi" w:hAnsiTheme="minorBidi"/>
                <w:sz w:val="24"/>
                <w:szCs w:val="24"/>
              </w:rPr>
              <w:t>: MESSAGE</w:t>
            </w:r>
          </w:p>
        </w:tc>
        <w:tc>
          <w:tcPr>
            <w:tcW w:w="6911" w:type="dxa"/>
          </w:tcPr>
          <w:p w14:paraId="1B73E9EA" w14:textId="77777777" w:rsidR="00BF5C2E" w:rsidRPr="00F920CC" w:rsidRDefault="00BF5C2E" w:rsidP="00BF5C2E">
            <w:pPr>
              <w:rPr>
                <w:rFonts w:ascii="Consolas" w:hAnsi="Consolas" w:cs="Consolas"/>
                <w:sz w:val="24"/>
                <w:szCs w:val="24"/>
              </w:rPr>
            </w:pPr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message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receive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msg_len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>).decode()</w:t>
            </w:r>
          </w:p>
          <w:p w14:paraId="71D3646C" w14:textId="744F260E" w:rsidR="00E720F7" w:rsidRDefault="00E720F7" w:rsidP="00943E71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E720F7" w14:paraId="18E8F134" w14:textId="77777777" w:rsidTr="00943E71">
        <w:trPr>
          <w:trHeight w:val="286"/>
        </w:trPr>
        <w:tc>
          <w:tcPr>
            <w:tcW w:w="4866" w:type="dxa"/>
          </w:tcPr>
          <w:p w14:paraId="556DF236" w14:textId="18D8FA6F" w:rsidR="00E720F7" w:rsidRPr="00786432" w:rsidRDefault="00BF5C2E" w:rsidP="00943E7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786432">
              <w:rPr>
                <w:rFonts w:asciiTheme="minorBidi" w:hAnsiTheme="minorBidi"/>
                <w:sz w:val="24"/>
                <w:szCs w:val="24"/>
              </w:rPr>
              <w:t>RECV</w:t>
            </w:r>
            <w:proofErr w:type="spellEnd"/>
            <w:r w:rsidRPr="00786432">
              <w:rPr>
                <w:rFonts w:asciiTheme="minorBidi" w:hAnsiTheme="minorBidi"/>
                <w:sz w:val="24"/>
                <w:szCs w:val="24"/>
              </w:rPr>
              <w:t xml:space="preserve"> PACKED: EXPECTING RESPONSE VAL</w:t>
            </w:r>
            <w:r w:rsidRPr="00786432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14:paraId="596BD576" w14:textId="23025BA4" w:rsidR="00E720F7" w:rsidRDefault="00BF5C2E" w:rsidP="00BF5C2E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response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receive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4)</w:t>
            </w:r>
          </w:p>
        </w:tc>
      </w:tr>
      <w:tr w:rsidR="00E720F7" w14:paraId="2F4D886A" w14:textId="77777777" w:rsidTr="00943E71">
        <w:trPr>
          <w:trHeight w:val="286"/>
        </w:trPr>
        <w:tc>
          <w:tcPr>
            <w:tcW w:w="4866" w:type="dxa"/>
          </w:tcPr>
          <w:p w14:paraId="3B7A097E" w14:textId="608017AA" w:rsidR="00E720F7" w:rsidRPr="00786432" w:rsidRDefault="00BF5C2E" w:rsidP="00943E71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 xml:space="preserve">unpack </w:t>
            </w:r>
            <w:proofErr w:type="gramStart"/>
            <w:r w:rsidRPr="00786432">
              <w:rPr>
                <w:rFonts w:asciiTheme="minorBidi" w:hAnsiTheme="minorBidi"/>
                <w:sz w:val="24"/>
                <w:szCs w:val="24"/>
              </w:rPr>
              <w:t>'!I</w:t>
            </w:r>
            <w:proofErr w:type="gramEnd"/>
            <w:r w:rsidRPr="00786432">
              <w:rPr>
                <w:rFonts w:asciiTheme="minorBidi" w:hAnsiTheme="minorBidi"/>
                <w:sz w:val="24"/>
                <w:szCs w:val="24"/>
              </w:rPr>
              <w:t>'</w:t>
            </w:r>
          </w:p>
        </w:tc>
        <w:tc>
          <w:tcPr>
            <w:tcW w:w="6911" w:type="dxa"/>
          </w:tcPr>
          <w:p w14:paraId="005408D6" w14:textId="77777777" w:rsidR="00843105" w:rsidRDefault="00BF5C2E" w:rsidP="00BF5C2E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response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</w:p>
          <w:p w14:paraId="53CB0A0D" w14:textId="0A768835" w:rsidR="00E720F7" w:rsidRDefault="00BF5C2E" w:rsidP="00843105">
            <w:pPr>
              <w:ind w:left="72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struct.unpack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'!I',</w:t>
            </w:r>
            <w:r w:rsidR="0084310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response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</w:tr>
    </w:tbl>
    <w:p w14:paraId="55CEA3EF" w14:textId="0B658F3A" w:rsidR="00CC6E21" w:rsidRDefault="00CC6E21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14:paraId="5234561F" w14:textId="77777777" w:rsidR="00CC6E21" w:rsidRDefault="00CC6E21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14:paraId="38B9C1CD" w14:textId="16B26B64" w:rsidR="00F920CC" w:rsidRPr="00786432" w:rsidRDefault="00F920CC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683A71">
        <w:rPr>
          <w:rFonts w:asciiTheme="minorBidi" w:hAnsiTheme="minorBidi"/>
          <w:sz w:val="24"/>
          <w:szCs w:val="24"/>
          <w:highlight w:val="yellow"/>
        </w:rPr>
        <w:t>SENDING FROM CLIENT TO SERVER:</w:t>
      </w:r>
    </w:p>
    <w:tbl>
      <w:tblPr>
        <w:tblStyle w:val="TableGrid"/>
        <w:tblW w:w="11777" w:type="dxa"/>
        <w:tblInd w:w="-972" w:type="dxa"/>
        <w:tblLook w:val="04A0" w:firstRow="1" w:lastRow="0" w:firstColumn="1" w:lastColumn="0" w:noHBand="0" w:noVBand="1"/>
      </w:tblPr>
      <w:tblGrid>
        <w:gridCol w:w="4866"/>
        <w:gridCol w:w="6911"/>
      </w:tblGrid>
      <w:tr w:rsidR="00645C6D" w14:paraId="349C8538" w14:textId="77777777" w:rsidTr="00943E71">
        <w:trPr>
          <w:trHeight w:val="451"/>
        </w:trPr>
        <w:tc>
          <w:tcPr>
            <w:tcW w:w="4866" w:type="dxa"/>
          </w:tcPr>
          <w:p w14:paraId="70E3B6C0" w14:textId="37083933" w:rsidR="00645C6D" w:rsidRPr="00786432" w:rsidRDefault="00645C6D" w:rsidP="00943E71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 xml:space="preserve">pack single digit </w:t>
            </w:r>
            <w:proofErr w:type="spellStart"/>
            <w:r w:rsidRPr="00786432">
              <w:rPr>
                <w:rFonts w:asciiTheme="minorBidi" w:hAnsiTheme="minorBidi"/>
                <w:sz w:val="24"/>
                <w:szCs w:val="24"/>
              </w:rPr>
              <w:t>val</w:t>
            </w:r>
            <w:proofErr w:type="spellEnd"/>
            <w:r w:rsidRPr="0078643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786432">
              <w:rPr>
                <w:rFonts w:asciiTheme="minorBidi" w:hAnsiTheme="minorBidi"/>
                <w:sz w:val="24"/>
                <w:szCs w:val="24"/>
              </w:rPr>
              <w:t>'!I</w:t>
            </w:r>
            <w:proofErr w:type="gramEnd"/>
            <w:r w:rsidRPr="00786432">
              <w:rPr>
                <w:rFonts w:asciiTheme="minorBidi" w:hAnsiTheme="minorBidi"/>
                <w:sz w:val="24"/>
                <w:szCs w:val="24"/>
              </w:rPr>
              <w:t>'</w:t>
            </w:r>
          </w:p>
        </w:tc>
        <w:tc>
          <w:tcPr>
            <w:tcW w:w="6911" w:type="dxa"/>
          </w:tcPr>
          <w:p w14:paraId="16D03C53" w14:textId="77777777" w:rsidR="00645C6D" w:rsidRPr="00F920CC" w:rsidRDefault="00645C6D" w:rsidP="00645C6D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int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struct.pack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'!I', &lt;unsigned int&gt;)</w:t>
            </w:r>
          </w:p>
          <w:p w14:paraId="32B06842" w14:textId="77777777" w:rsidR="00645C6D" w:rsidRDefault="00645C6D" w:rsidP="00943E71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  <w:tr w:rsidR="00645C6D" w14:paraId="1390CA40" w14:textId="77777777" w:rsidTr="00943E71">
        <w:trPr>
          <w:trHeight w:val="286"/>
        </w:trPr>
        <w:tc>
          <w:tcPr>
            <w:tcW w:w="4866" w:type="dxa"/>
          </w:tcPr>
          <w:p w14:paraId="73AF75A1" w14:textId="53BDEC1B" w:rsidR="00645C6D" w:rsidRPr="00786432" w:rsidRDefault="00645C6D" w:rsidP="00943E71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>SEND PACKED: SINGLE DIGIT VAL</w:t>
            </w:r>
          </w:p>
        </w:tc>
        <w:tc>
          <w:tcPr>
            <w:tcW w:w="6911" w:type="dxa"/>
          </w:tcPr>
          <w:p w14:paraId="340BBD36" w14:textId="77777777" w:rsidR="00645C6D" w:rsidRPr="00F920CC" w:rsidRDefault="00645C6D" w:rsidP="00645C6D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sendall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int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>)</w:t>
            </w:r>
          </w:p>
          <w:p w14:paraId="22A79F23" w14:textId="77777777" w:rsidR="00645C6D" w:rsidRDefault="00645C6D" w:rsidP="00943E71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3FB367C9" w14:textId="77777777" w:rsidR="00CC6E21" w:rsidRDefault="00CC6E21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</w:p>
    <w:p w14:paraId="1C566C25" w14:textId="7373E209" w:rsidR="00F920CC" w:rsidRPr="00786432" w:rsidRDefault="00786432" w:rsidP="002B7CE7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683A71">
        <w:rPr>
          <w:rFonts w:asciiTheme="minorBidi" w:hAnsiTheme="minorBidi"/>
          <w:sz w:val="24"/>
          <w:szCs w:val="24"/>
          <w:highlight w:val="yellow"/>
        </w:rPr>
        <w:t>RECEIVING</w:t>
      </w:r>
      <w:r w:rsidR="00F920CC" w:rsidRPr="00683A71">
        <w:rPr>
          <w:rFonts w:asciiTheme="minorBidi" w:hAnsiTheme="minorBidi"/>
          <w:sz w:val="24"/>
          <w:szCs w:val="24"/>
          <w:highlight w:val="yellow"/>
        </w:rPr>
        <w:t xml:space="preserve"> FROM CLIENT TO SERVER:</w:t>
      </w:r>
    </w:p>
    <w:tbl>
      <w:tblPr>
        <w:tblStyle w:val="TableGrid"/>
        <w:tblW w:w="11777" w:type="dxa"/>
        <w:tblInd w:w="-972" w:type="dxa"/>
        <w:tblLook w:val="04A0" w:firstRow="1" w:lastRow="0" w:firstColumn="1" w:lastColumn="0" w:noHBand="0" w:noVBand="1"/>
      </w:tblPr>
      <w:tblGrid>
        <w:gridCol w:w="4866"/>
        <w:gridCol w:w="6911"/>
      </w:tblGrid>
      <w:tr w:rsidR="001E4CE6" w14:paraId="36FF98C3" w14:textId="77777777" w:rsidTr="00943E71">
        <w:trPr>
          <w:trHeight w:val="451"/>
        </w:trPr>
        <w:tc>
          <w:tcPr>
            <w:tcW w:w="4866" w:type="dxa"/>
          </w:tcPr>
          <w:p w14:paraId="17D72849" w14:textId="482F5D78" w:rsidR="001E4CE6" w:rsidRPr="00786432" w:rsidRDefault="001E4CE6" w:rsidP="00943E7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786432">
              <w:rPr>
                <w:rFonts w:asciiTheme="minorBidi" w:hAnsiTheme="minorBidi"/>
                <w:sz w:val="24"/>
                <w:szCs w:val="24"/>
              </w:rPr>
              <w:t>RECV</w:t>
            </w:r>
            <w:proofErr w:type="spellEnd"/>
            <w:r w:rsidRPr="00786432">
              <w:rPr>
                <w:rFonts w:asciiTheme="minorBidi" w:hAnsiTheme="minorBidi"/>
                <w:sz w:val="24"/>
                <w:szCs w:val="24"/>
              </w:rPr>
              <w:t xml:space="preserve"> PACKED: SINGLE DIGIT VAL</w:t>
            </w:r>
          </w:p>
        </w:tc>
        <w:tc>
          <w:tcPr>
            <w:tcW w:w="6911" w:type="dxa"/>
          </w:tcPr>
          <w:p w14:paraId="5D7A46EB" w14:textId="2AFB40FA" w:rsidR="001E4CE6" w:rsidRDefault="001E4CE6" w:rsidP="00943E71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int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connection.recv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>(4)</w:t>
            </w:r>
          </w:p>
        </w:tc>
      </w:tr>
      <w:tr w:rsidR="001E4CE6" w14:paraId="3918C49D" w14:textId="77777777" w:rsidTr="00943E71">
        <w:trPr>
          <w:trHeight w:val="286"/>
        </w:trPr>
        <w:tc>
          <w:tcPr>
            <w:tcW w:w="4866" w:type="dxa"/>
          </w:tcPr>
          <w:p w14:paraId="06944031" w14:textId="67F0C900" w:rsidR="001E4CE6" w:rsidRPr="00786432" w:rsidRDefault="001E4CE6" w:rsidP="00943E71">
            <w:pPr>
              <w:rPr>
                <w:rFonts w:asciiTheme="minorBidi" w:hAnsiTheme="minorBidi"/>
                <w:sz w:val="24"/>
                <w:szCs w:val="24"/>
              </w:rPr>
            </w:pPr>
            <w:r w:rsidRPr="00786432">
              <w:rPr>
                <w:rFonts w:asciiTheme="minorBidi" w:hAnsiTheme="minorBidi"/>
                <w:sz w:val="24"/>
                <w:szCs w:val="24"/>
              </w:rPr>
              <w:t xml:space="preserve">unpack </w:t>
            </w:r>
            <w:proofErr w:type="gramStart"/>
            <w:r w:rsidRPr="00786432">
              <w:rPr>
                <w:rFonts w:asciiTheme="minorBidi" w:hAnsiTheme="minorBidi"/>
                <w:sz w:val="24"/>
                <w:szCs w:val="24"/>
              </w:rPr>
              <w:t>'!I</w:t>
            </w:r>
            <w:proofErr w:type="gramEnd"/>
            <w:r w:rsidRPr="00786432">
              <w:rPr>
                <w:rFonts w:asciiTheme="minorBidi" w:hAnsiTheme="minorBidi"/>
                <w:sz w:val="24"/>
                <w:szCs w:val="24"/>
              </w:rPr>
              <w:t>'</w:t>
            </w:r>
            <w:r w:rsidRPr="00786432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14:paraId="4AB5BCCC" w14:textId="4E8CD9E3" w:rsidR="001E4CE6" w:rsidRDefault="001E4CE6" w:rsidP="001E4CE6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int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920CC">
              <w:rPr>
                <w:rFonts w:ascii="Consolas" w:hAnsi="Consolas" w:cs="Consolas"/>
                <w:sz w:val="24"/>
                <w:szCs w:val="24"/>
              </w:rPr>
              <w:t>struct.unpack</w:t>
            </w:r>
            <w:proofErr w:type="spellEnd"/>
            <w:proofErr w:type="gramEnd"/>
            <w:r w:rsidRPr="00F920CC">
              <w:rPr>
                <w:rFonts w:ascii="Consolas" w:hAnsi="Consolas" w:cs="Consolas"/>
                <w:sz w:val="24"/>
                <w:szCs w:val="24"/>
              </w:rPr>
              <w:t xml:space="preserve">('!I', </w:t>
            </w:r>
            <w:proofErr w:type="spellStart"/>
            <w:r w:rsidRPr="00F920CC">
              <w:rPr>
                <w:rFonts w:ascii="Consolas" w:hAnsi="Consolas" w:cs="Consolas"/>
                <w:sz w:val="24"/>
                <w:szCs w:val="24"/>
              </w:rPr>
              <w:t>packed_int_val</w:t>
            </w:r>
            <w:proofErr w:type="spellEnd"/>
            <w:r w:rsidRPr="00F920CC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</w:tr>
    </w:tbl>
    <w:p w14:paraId="3A7F99CA" w14:textId="7F20631A" w:rsidR="00F920CC" w:rsidRPr="00F920CC" w:rsidRDefault="00F920CC" w:rsidP="001E4CE6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</w:r>
      <w:r w:rsidRPr="00F920CC">
        <w:rPr>
          <w:rFonts w:ascii="Consolas" w:hAnsi="Consolas" w:cs="Consolas"/>
          <w:sz w:val="24"/>
          <w:szCs w:val="24"/>
        </w:rPr>
        <w:tab/>
      </w:r>
    </w:p>
    <w:p w14:paraId="4C3BA5C3" w14:textId="394B688F" w:rsidR="00F920CC" w:rsidRPr="00F920CC" w:rsidRDefault="00F920CC" w:rsidP="001E4CE6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</w:r>
      <w:r w:rsidRPr="00F920CC">
        <w:rPr>
          <w:rFonts w:ascii="Consolas" w:hAnsi="Consolas" w:cs="Consolas"/>
          <w:sz w:val="24"/>
          <w:szCs w:val="24"/>
        </w:rPr>
        <w:tab/>
      </w:r>
      <w:r w:rsidRPr="00F920CC">
        <w:rPr>
          <w:rFonts w:ascii="Consolas" w:hAnsi="Consolas" w:cs="Consolas"/>
          <w:sz w:val="24"/>
          <w:szCs w:val="24"/>
        </w:rPr>
        <w:tab/>
      </w:r>
      <w:r w:rsidRPr="00F920CC">
        <w:rPr>
          <w:rFonts w:ascii="Consolas" w:hAnsi="Consolas" w:cs="Consolas"/>
          <w:sz w:val="24"/>
          <w:szCs w:val="24"/>
        </w:rPr>
        <w:tab/>
      </w:r>
      <w:r w:rsidRPr="00F920CC">
        <w:rPr>
          <w:rFonts w:ascii="Consolas" w:hAnsi="Consolas" w:cs="Consolas"/>
          <w:sz w:val="24"/>
          <w:szCs w:val="24"/>
        </w:rPr>
        <w:tab/>
      </w:r>
      <w:r w:rsidRPr="00F920CC">
        <w:rPr>
          <w:rFonts w:ascii="Consolas" w:hAnsi="Consolas" w:cs="Consolas"/>
          <w:sz w:val="24"/>
          <w:szCs w:val="24"/>
        </w:rPr>
        <w:tab/>
      </w:r>
    </w:p>
    <w:p w14:paraId="2752F957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</w:p>
    <w:p w14:paraId="35344DBB" w14:textId="77777777" w:rsidR="00F920CC" w:rsidRPr="005125D8" w:rsidRDefault="00F920CC" w:rsidP="005125D8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683A71">
        <w:rPr>
          <w:rFonts w:asciiTheme="minorBidi" w:hAnsiTheme="minorBidi"/>
          <w:sz w:val="24"/>
          <w:szCs w:val="24"/>
          <w:highlight w:val="yellow"/>
        </w:rPr>
        <w:lastRenderedPageBreak/>
        <w:t xml:space="preserve">CONSTANTS AND </w:t>
      </w:r>
      <w:proofErr w:type="spellStart"/>
      <w:r w:rsidRPr="00683A71">
        <w:rPr>
          <w:rFonts w:asciiTheme="minorBidi" w:hAnsiTheme="minorBidi"/>
          <w:sz w:val="24"/>
          <w:szCs w:val="24"/>
          <w:highlight w:val="yellow"/>
        </w:rPr>
        <w:t>GLOBALS</w:t>
      </w:r>
      <w:proofErr w:type="spellEnd"/>
      <w:r w:rsidRPr="00683A71">
        <w:rPr>
          <w:rFonts w:asciiTheme="minorBidi" w:hAnsiTheme="minorBidi"/>
          <w:sz w:val="24"/>
          <w:szCs w:val="24"/>
          <w:highlight w:val="yellow"/>
        </w:rPr>
        <w:t>:</w:t>
      </w:r>
    </w:p>
    <w:p w14:paraId="5EF30204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SERVER_PORT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13037</w:t>
      </w:r>
    </w:p>
    <w:p w14:paraId="630E1400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TERMINATE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0</w:t>
      </w:r>
    </w:p>
    <w:p w14:paraId="706EF54A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EXPECTING_NO_RESPONSE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1</w:t>
      </w:r>
    </w:p>
    <w:p w14:paraId="0054371C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EXPECTING_INT_RESPONSE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2</w:t>
      </w:r>
    </w:p>
    <w:p w14:paraId="695A597A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EXPECTING_FIRST_ARGS_RESPONSE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3</w:t>
      </w:r>
    </w:p>
    <w:p w14:paraId="6A7D0A40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PACKED_UNSIGNED_INT_SIZE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4 #4 is the size of a packed </w:t>
      </w:r>
      <w:proofErr w:type="gramStart"/>
      <w:r w:rsidRPr="00F920CC">
        <w:rPr>
          <w:rFonts w:ascii="Consolas" w:hAnsi="Consolas" w:cs="Consolas"/>
          <w:sz w:val="24"/>
          <w:szCs w:val="24"/>
        </w:rPr>
        <w:t>'!I</w:t>
      </w:r>
      <w:proofErr w:type="gramEnd"/>
      <w:r w:rsidRPr="00F920CC">
        <w:rPr>
          <w:rFonts w:ascii="Consolas" w:hAnsi="Consolas" w:cs="Consolas"/>
          <w:sz w:val="24"/>
          <w:szCs w:val="24"/>
        </w:rPr>
        <w:t>' value</w:t>
      </w:r>
    </w:p>
    <w:p w14:paraId="2B74D50B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REQUEST_FIRST_ARGS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</w:t>
      </w:r>
    </w:p>
    <w:p w14:paraId="3C1DD659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Please send an unsigned int representing if the client wishes to make the first move.</w:t>
      </w:r>
    </w:p>
    <w:p w14:paraId="5FB4D585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  <w:t>0 -- sever should go first</w:t>
      </w:r>
    </w:p>
    <w:p w14:paraId="37702A35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  <w:t>1 -- client should go first</w:t>
      </w:r>
    </w:p>
    <w:p w14:paraId="2FF92FC0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GOT_FIRST_ARGS_ERR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</w:t>
      </w:r>
    </w:p>
    <w:p w14:paraId="05A9AC39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Failed to receive proper game initiation arguments. Terminating connection.</w:t>
      </w:r>
    </w:p>
    <w:p w14:paraId="5940C785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Next time Please send an unsigned int representing if the client wishes to make the first move.</w:t>
      </w:r>
    </w:p>
    <w:p w14:paraId="253317BA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  <w:t>0 -- sever should go first</w:t>
      </w:r>
    </w:p>
    <w:p w14:paraId="34220F51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  <w:t>1 -- client should go first</w:t>
      </w:r>
    </w:p>
    <w:p w14:paraId="6A4AF7BF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INSTRUCTIONS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</w:t>
      </w:r>
    </w:p>
    <w:p w14:paraId="590F5BDD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Welcome to Tic Tac Toe!</w:t>
      </w:r>
    </w:p>
    <w:p w14:paraId="3D440254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Enter [0-8] for the position of your move, or 9 to quit:</w:t>
      </w:r>
    </w:p>
    <w:p w14:paraId="751A3092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0|1|2</w:t>
      </w:r>
    </w:p>
    <w:p w14:paraId="08C64C00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-----</w:t>
      </w:r>
    </w:p>
    <w:p w14:paraId="3A5E5253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3|4|5</w:t>
      </w:r>
    </w:p>
    <w:p w14:paraId="4F890814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-----</w:t>
      </w:r>
    </w:p>
    <w:p w14:paraId="5707BD82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6|7|8</w:t>
      </w:r>
    </w:p>
    <w:p w14:paraId="516D3F52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INVALID_CLIENT_INPUT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</w:t>
      </w:r>
    </w:p>
    <w:p w14:paraId="67230F65" w14:textId="77777777" w:rsidR="00F920CC" w:rsidRPr="00F920CC" w:rsidRDefault="00F920CC" w:rsidP="0006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F920CC">
        <w:rPr>
          <w:rFonts w:ascii="Consolas" w:hAnsi="Consolas" w:cs="Consolas"/>
          <w:sz w:val="24"/>
          <w:szCs w:val="24"/>
        </w:rPr>
        <w:t>Invalid input,</w:t>
      </w:r>
      <w:proofErr w:type="gramEnd"/>
      <w:r w:rsidRPr="00F920CC">
        <w:rPr>
          <w:rFonts w:ascii="Consolas" w:hAnsi="Consolas" w:cs="Consolas"/>
          <w:sz w:val="24"/>
          <w:szCs w:val="24"/>
        </w:rPr>
        <w:t xml:space="preserve"> try again.</w:t>
      </w:r>
    </w:p>
    <w:p w14:paraId="2987037E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REQUEST_CLIENT_TURN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 </w:t>
      </w:r>
    </w:p>
    <w:p w14:paraId="3B9DCC78" w14:textId="73F831F4" w:rsidR="00F920CC" w:rsidRPr="00F920CC" w:rsidRDefault="00F920CC" w:rsidP="00A8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 xml:space="preserve"> | | </w:t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  <w:t>0|1|2</w:t>
      </w:r>
    </w:p>
    <w:p w14:paraId="2FB9ED50" w14:textId="3E9FCCBE" w:rsidR="00F920CC" w:rsidRPr="00F920CC" w:rsidRDefault="00F920CC" w:rsidP="00A8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-----</w:t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  <w:t>-----</w:t>
      </w:r>
    </w:p>
    <w:p w14:paraId="0AD1E81D" w14:textId="069BF89E" w:rsidR="00F920CC" w:rsidRPr="00F920CC" w:rsidRDefault="00F920CC" w:rsidP="00A8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 xml:space="preserve"> | | </w:t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  <w:t>3|4|5</w:t>
      </w:r>
    </w:p>
    <w:p w14:paraId="31C2500A" w14:textId="14D75358" w:rsidR="00F920CC" w:rsidRPr="00F920CC" w:rsidRDefault="00F920CC" w:rsidP="00A8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-----</w:t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  <w:t>-----</w:t>
      </w:r>
    </w:p>
    <w:p w14:paraId="06856F9F" w14:textId="1B0C77FF" w:rsidR="00F920CC" w:rsidRPr="00F920CC" w:rsidRDefault="00F920CC" w:rsidP="00A8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 xml:space="preserve"> | | </w:t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</w:r>
      <w:r w:rsidR="00067B1F">
        <w:rPr>
          <w:rFonts w:ascii="Consolas" w:hAnsi="Consolas" w:cs="Consolas"/>
          <w:sz w:val="24"/>
          <w:szCs w:val="24"/>
        </w:rPr>
        <w:tab/>
        <w:t>6|7|8</w:t>
      </w:r>
    </w:p>
    <w:p w14:paraId="4817CE06" w14:textId="77777777" w:rsidR="00F920CC" w:rsidRPr="00F920CC" w:rsidRDefault="00F920CC" w:rsidP="00A8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Enter [0-8] for the position of your move, or 9 to quit:</w:t>
      </w:r>
    </w:p>
    <w:p w14:paraId="5A5B8397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F920CC">
        <w:rPr>
          <w:rFonts w:ascii="Consolas" w:hAnsi="Consolas" w:cs="Consolas"/>
          <w:sz w:val="24"/>
          <w:szCs w:val="24"/>
        </w:rPr>
        <w:t>TTT_PRTCL_CLIENT_ERR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 =</w:t>
      </w:r>
    </w:p>
    <w:p w14:paraId="590F31BA" w14:textId="01DB9D49" w:rsidR="00F920CC" w:rsidRPr="00F920CC" w:rsidRDefault="00F920CC" w:rsidP="00A8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Sorry, that was invalid input. Please try again.</w:t>
      </w:r>
    </w:p>
    <w:p w14:paraId="36F38F1A" w14:textId="77777777" w:rsidR="00F920CC" w:rsidRPr="00F920CC" w:rsidRDefault="00F920CC" w:rsidP="00DF5F94">
      <w:pPr>
        <w:spacing w:after="0"/>
        <w:jc w:val="center"/>
        <w:rPr>
          <w:rFonts w:ascii="Consolas" w:hAnsi="Consolas" w:cs="Consolas"/>
          <w:sz w:val="24"/>
          <w:szCs w:val="24"/>
        </w:rPr>
      </w:pPr>
      <w:r w:rsidRPr="00DF5F94">
        <w:rPr>
          <w:rFonts w:ascii="Consolas" w:hAnsi="Consolas" w:cs="Consolas"/>
          <w:sz w:val="24"/>
          <w:szCs w:val="24"/>
          <w:highlight w:val="yellow"/>
        </w:rPr>
        <w:lastRenderedPageBreak/>
        <w:t>TO CREATE YOUR OWN CLIENT:</w:t>
      </w:r>
    </w:p>
    <w:p w14:paraId="38C5ACD1" w14:textId="1F326DB0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 xml:space="preserve">I have provided a ttt.py that defines the four functions described above and has </w:t>
      </w:r>
      <w:r w:rsidR="00DF5F94" w:rsidRPr="00F920CC">
        <w:rPr>
          <w:rFonts w:ascii="Consolas" w:hAnsi="Consolas" w:cs="Consolas"/>
          <w:sz w:val="24"/>
          <w:szCs w:val="24"/>
        </w:rPr>
        <w:t>all</w:t>
      </w:r>
      <w:r w:rsidRPr="00F920CC">
        <w:rPr>
          <w:rFonts w:ascii="Consolas" w:hAnsi="Consolas" w:cs="Consolas"/>
          <w:sz w:val="24"/>
          <w:szCs w:val="24"/>
        </w:rPr>
        <w:t xml:space="preserve"> the constants defined inside.</w:t>
      </w:r>
    </w:p>
    <w:p w14:paraId="128395A3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>To use it you just need to import it.</w:t>
      </w:r>
    </w:p>
    <w:p w14:paraId="5D103B2C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</w:p>
    <w:p w14:paraId="52BAE039" w14:textId="46E9C6A6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 xml:space="preserve">example </w:t>
      </w:r>
      <w:r w:rsidR="00585858" w:rsidRPr="00F920CC">
        <w:rPr>
          <w:rFonts w:ascii="Consolas" w:hAnsi="Consolas" w:cs="Consolas"/>
          <w:sz w:val="24"/>
          <w:szCs w:val="24"/>
        </w:rPr>
        <w:t>usage</w:t>
      </w:r>
      <w:r w:rsidRPr="00F920CC">
        <w:rPr>
          <w:rFonts w:ascii="Consolas" w:hAnsi="Consolas" w:cs="Consolas"/>
          <w:sz w:val="24"/>
          <w:szCs w:val="24"/>
        </w:rPr>
        <w:t>:</w:t>
      </w:r>
    </w:p>
    <w:p w14:paraId="6638D15B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  <w:t xml:space="preserve">import </w:t>
      </w:r>
      <w:proofErr w:type="spellStart"/>
      <w:r w:rsidRPr="00F920CC">
        <w:rPr>
          <w:rFonts w:ascii="Consolas" w:hAnsi="Consolas" w:cs="Consolas"/>
          <w:sz w:val="24"/>
          <w:szCs w:val="24"/>
        </w:rPr>
        <w:t>ttt</w:t>
      </w:r>
      <w:proofErr w:type="spellEnd"/>
    </w:p>
    <w:p w14:paraId="2CC48A6B" w14:textId="77777777" w:rsidR="00F920CC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  <w:t>...</w:t>
      </w:r>
    </w:p>
    <w:p w14:paraId="0F5B622B" w14:textId="32E6A04E" w:rsidR="001B110A" w:rsidRPr="00F920CC" w:rsidRDefault="00F920CC" w:rsidP="00F920CC">
      <w:pPr>
        <w:spacing w:after="0"/>
        <w:rPr>
          <w:rFonts w:ascii="Consolas" w:hAnsi="Consolas" w:cs="Consolas"/>
          <w:sz w:val="24"/>
          <w:szCs w:val="24"/>
        </w:rPr>
      </w:pPr>
      <w:r w:rsidRPr="00F920CC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F920CC">
        <w:rPr>
          <w:rFonts w:ascii="Consolas" w:hAnsi="Consolas" w:cs="Consolas"/>
          <w:sz w:val="24"/>
          <w:szCs w:val="24"/>
        </w:rPr>
        <w:t>ttt.SEND</w:t>
      </w:r>
      <w:proofErr w:type="gramEnd"/>
      <w:r w:rsidRPr="00F920CC">
        <w:rPr>
          <w:rFonts w:ascii="Consolas" w:hAnsi="Consolas" w:cs="Consolas"/>
          <w:sz w:val="24"/>
          <w:szCs w:val="24"/>
        </w:rPr>
        <w:t>_FROM_CLIENT_TO_SERVER</w:t>
      </w:r>
      <w:proofErr w:type="spellEnd"/>
      <w:r w:rsidRPr="00F920CC">
        <w:rPr>
          <w:rFonts w:ascii="Consolas" w:hAnsi="Consolas" w:cs="Consolas"/>
          <w:sz w:val="24"/>
          <w:szCs w:val="24"/>
        </w:rPr>
        <w:t>(</w:t>
      </w:r>
      <w:proofErr w:type="spellStart"/>
      <w:r w:rsidRPr="00F920CC">
        <w:rPr>
          <w:rFonts w:ascii="Consolas" w:hAnsi="Consolas" w:cs="Consolas"/>
          <w:sz w:val="24"/>
          <w:szCs w:val="24"/>
        </w:rPr>
        <w:t>my_socket_connection</w:t>
      </w:r>
      <w:proofErr w:type="spellEnd"/>
      <w:r w:rsidRPr="00F920C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F920CC">
        <w:rPr>
          <w:rFonts w:ascii="Consolas" w:hAnsi="Consolas" w:cs="Consolas"/>
          <w:sz w:val="24"/>
          <w:szCs w:val="24"/>
        </w:rPr>
        <w:t>my_data</w:t>
      </w:r>
      <w:proofErr w:type="spellEnd"/>
      <w:r w:rsidRPr="00F920CC">
        <w:rPr>
          <w:rFonts w:ascii="Consolas" w:hAnsi="Consolas" w:cs="Consolas"/>
          <w:sz w:val="24"/>
          <w:szCs w:val="24"/>
        </w:rPr>
        <w:t>)</w:t>
      </w:r>
    </w:p>
    <w:sectPr w:rsidR="001B110A" w:rsidRPr="00F92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6D0C"/>
    <w:rsid w:val="00067B1F"/>
    <w:rsid w:val="001B110A"/>
    <w:rsid w:val="001E4CE6"/>
    <w:rsid w:val="002B7CE7"/>
    <w:rsid w:val="002C5CAB"/>
    <w:rsid w:val="00385FF2"/>
    <w:rsid w:val="005125D8"/>
    <w:rsid w:val="00585858"/>
    <w:rsid w:val="00645C6D"/>
    <w:rsid w:val="00683A71"/>
    <w:rsid w:val="00786432"/>
    <w:rsid w:val="00843105"/>
    <w:rsid w:val="00861BE8"/>
    <w:rsid w:val="00934DE7"/>
    <w:rsid w:val="00A85965"/>
    <w:rsid w:val="00BF5C2E"/>
    <w:rsid w:val="00CC6E21"/>
    <w:rsid w:val="00D16D0C"/>
    <w:rsid w:val="00DF5F94"/>
    <w:rsid w:val="00E720F7"/>
    <w:rsid w:val="00EA77F3"/>
    <w:rsid w:val="00ED5CAD"/>
    <w:rsid w:val="00F920CC"/>
    <w:rsid w:val="00FC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D685"/>
  <w15:chartTrackingRefBased/>
  <w15:docId w15:val="{19C9EE4F-3FF1-423F-BAA5-7DE5A060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1440-ADC0-4337-941D-7C64FF8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jaffe</dc:creator>
  <cp:keywords/>
  <dc:description/>
  <cp:lastModifiedBy>noah jaffe</cp:lastModifiedBy>
  <cp:revision>10</cp:revision>
  <dcterms:created xsi:type="dcterms:W3CDTF">2018-11-06T20:46:00Z</dcterms:created>
  <dcterms:modified xsi:type="dcterms:W3CDTF">2018-11-06T21:04:00Z</dcterms:modified>
</cp:coreProperties>
</file>